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91" w:rsidRPr="00674FD0" w:rsidRDefault="00965294" w:rsidP="00C01327">
      <w:pPr>
        <w:spacing w:after="0" w:line="216" w:lineRule="auto"/>
        <w:ind w:left="4678"/>
        <w:contextualSpacing/>
        <w:rPr>
          <w:rFonts w:ascii="Times New Roman" w:hAnsi="Times New Roman" w:cs="Times New Roman"/>
          <w:sz w:val="20"/>
          <w:szCs w:val="20"/>
        </w:rPr>
      </w:pPr>
      <w:r w:rsidRPr="00674FD0">
        <w:rPr>
          <w:rFonts w:ascii="Times New Roman" w:hAnsi="Times New Roman" w:cs="Times New Roman"/>
          <w:sz w:val="20"/>
          <w:szCs w:val="20"/>
        </w:rPr>
        <w:t xml:space="preserve">Заведующему </w:t>
      </w:r>
      <w:proofErr w:type="gramStart"/>
      <w:r w:rsidRPr="00674FD0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674FD0">
        <w:rPr>
          <w:rFonts w:ascii="Times New Roman" w:hAnsi="Times New Roman" w:cs="Times New Roman"/>
          <w:sz w:val="20"/>
          <w:szCs w:val="20"/>
        </w:rPr>
        <w:t xml:space="preserve"> бюджетного  </w:t>
      </w:r>
    </w:p>
    <w:p w:rsidR="00965294" w:rsidRPr="00674FD0" w:rsidRDefault="00965294" w:rsidP="00C01327">
      <w:pPr>
        <w:spacing w:after="0" w:line="216" w:lineRule="auto"/>
        <w:ind w:left="4678"/>
        <w:contextualSpacing/>
        <w:rPr>
          <w:rFonts w:ascii="Times New Roman" w:hAnsi="Times New Roman" w:cs="Times New Roman"/>
          <w:sz w:val="20"/>
          <w:szCs w:val="20"/>
        </w:rPr>
      </w:pPr>
      <w:r w:rsidRPr="00674FD0">
        <w:rPr>
          <w:rFonts w:ascii="Times New Roman" w:hAnsi="Times New Roman" w:cs="Times New Roman"/>
          <w:sz w:val="20"/>
          <w:szCs w:val="20"/>
        </w:rPr>
        <w:t>дошкольного образовательного учреждения</w:t>
      </w:r>
    </w:p>
    <w:p w:rsidR="00965294" w:rsidRPr="00674FD0" w:rsidRDefault="00965294" w:rsidP="00C01327">
      <w:pPr>
        <w:spacing w:after="0" w:line="216" w:lineRule="auto"/>
        <w:ind w:left="4678"/>
        <w:contextualSpacing/>
        <w:rPr>
          <w:rFonts w:ascii="Times New Roman" w:hAnsi="Times New Roman" w:cs="Times New Roman"/>
          <w:sz w:val="20"/>
          <w:szCs w:val="20"/>
        </w:rPr>
      </w:pPr>
      <w:r w:rsidRPr="00674FD0">
        <w:rPr>
          <w:rFonts w:ascii="Times New Roman" w:hAnsi="Times New Roman" w:cs="Times New Roman"/>
          <w:sz w:val="20"/>
          <w:szCs w:val="20"/>
        </w:rPr>
        <w:t xml:space="preserve">«Детский сад комбинированного вида № </w:t>
      </w:r>
      <w:r w:rsidR="006A7C15" w:rsidRPr="00674FD0">
        <w:rPr>
          <w:rFonts w:ascii="Times New Roman" w:hAnsi="Times New Roman" w:cs="Times New Roman"/>
          <w:sz w:val="20"/>
          <w:szCs w:val="20"/>
        </w:rPr>
        <w:t>35</w:t>
      </w:r>
    </w:p>
    <w:p w:rsidR="00965294" w:rsidRDefault="006A7C15" w:rsidP="00C01327">
      <w:pPr>
        <w:spacing w:after="0" w:line="216" w:lineRule="auto"/>
        <w:ind w:left="4678"/>
        <w:contextualSpacing/>
        <w:rPr>
          <w:rFonts w:ascii="Times New Roman" w:hAnsi="Times New Roman" w:cs="Times New Roman"/>
          <w:sz w:val="20"/>
          <w:szCs w:val="20"/>
        </w:rPr>
      </w:pPr>
      <w:r w:rsidRPr="00674FD0">
        <w:rPr>
          <w:rFonts w:ascii="Times New Roman" w:hAnsi="Times New Roman" w:cs="Times New Roman"/>
          <w:sz w:val="20"/>
          <w:szCs w:val="20"/>
        </w:rPr>
        <w:t>«Звездочка</w:t>
      </w:r>
      <w:r w:rsidR="00965294" w:rsidRPr="00674FD0">
        <w:rPr>
          <w:rFonts w:ascii="Times New Roman" w:hAnsi="Times New Roman" w:cs="Times New Roman"/>
          <w:sz w:val="20"/>
          <w:szCs w:val="20"/>
        </w:rPr>
        <w:t xml:space="preserve">» </w:t>
      </w:r>
      <w:r w:rsidR="00D61C18" w:rsidRPr="00674FD0">
        <w:rPr>
          <w:rFonts w:ascii="Times New Roman" w:hAnsi="Times New Roman" w:cs="Times New Roman"/>
          <w:sz w:val="20"/>
          <w:szCs w:val="20"/>
        </w:rPr>
        <w:t>Грачевой Л.А.</w:t>
      </w:r>
    </w:p>
    <w:p w:rsidR="004710B8" w:rsidRPr="00674FD0" w:rsidRDefault="004710B8" w:rsidP="00C01327">
      <w:pPr>
        <w:spacing w:after="0" w:line="216" w:lineRule="auto"/>
        <w:ind w:left="467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родителей:</w:t>
      </w:r>
    </w:p>
    <w:p w:rsidR="008C78D4" w:rsidRPr="00674FD0" w:rsidRDefault="008C78D4" w:rsidP="008C78D4">
      <w:pPr>
        <w:spacing w:after="0" w:line="240" w:lineRule="auto"/>
        <w:ind w:left="4678"/>
        <w:contextualSpacing/>
        <w:rPr>
          <w:rFonts w:ascii="Times New Roman" w:hAnsi="Times New Roman" w:cs="Times New Roman"/>
          <w:sz w:val="10"/>
          <w:szCs w:val="10"/>
        </w:rPr>
      </w:pPr>
    </w:p>
    <w:p w:rsidR="00965294" w:rsidRPr="00674FD0" w:rsidRDefault="00965294" w:rsidP="008C78D4">
      <w:pPr>
        <w:spacing w:after="0" w:line="240" w:lineRule="auto"/>
        <w:ind w:left="4678"/>
        <w:contextualSpacing/>
        <w:rPr>
          <w:rFonts w:ascii="Times New Roman" w:hAnsi="Times New Roman" w:cs="Times New Roman"/>
          <w:sz w:val="20"/>
          <w:szCs w:val="20"/>
        </w:rPr>
      </w:pPr>
      <w:r w:rsidRPr="00674FD0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674FD0">
        <w:rPr>
          <w:rFonts w:ascii="Times New Roman" w:hAnsi="Times New Roman" w:cs="Times New Roman"/>
          <w:sz w:val="20"/>
          <w:szCs w:val="20"/>
        </w:rPr>
        <w:t>____</w:t>
      </w:r>
      <w:r w:rsidRPr="00674FD0">
        <w:rPr>
          <w:rFonts w:ascii="Times New Roman" w:hAnsi="Times New Roman" w:cs="Times New Roman"/>
          <w:sz w:val="20"/>
          <w:szCs w:val="20"/>
        </w:rPr>
        <w:t>___</w:t>
      </w:r>
      <w:r w:rsidR="00DC17D4" w:rsidRPr="00674FD0">
        <w:rPr>
          <w:rFonts w:ascii="Times New Roman" w:hAnsi="Times New Roman" w:cs="Times New Roman"/>
          <w:sz w:val="20"/>
          <w:szCs w:val="20"/>
        </w:rPr>
        <w:t>____</w:t>
      </w:r>
      <w:r w:rsidRPr="00674FD0">
        <w:rPr>
          <w:rFonts w:ascii="Times New Roman" w:hAnsi="Times New Roman" w:cs="Times New Roman"/>
          <w:sz w:val="20"/>
          <w:szCs w:val="20"/>
        </w:rPr>
        <w:t>__</w:t>
      </w:r>
      <w:r w:rsidR="008C78D4" w:rsidRPr="00674FD0">
        <w:rPr>
          <w:rFonts w:ascii="Times New Roman" w:hAnsi="Times New Roman" w:cs="Times New Roman"/>
          <w:sz w:val="20"/>
          <w:szCs w:val="20"/>
        </w:rPr>
        <w:t xml:space="preserve"> ;</w:t>
      </w:r>
    </w:p>
    <w:p w:rsidR="00965294" w:rsidRPr="00674FD0" w:rsidRDefault="00965294" w:rsidP="008C78D4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74FD0">
        <w:rPr>
          <w:rFonts w:ascii="Times New Roman" w:hAnsi="Times New Roman" w:cs="Times New Roman"/>
          <w:sz w:val="16"/>
          <w:szCs w:val="16"/>
        </w:rPr>
        <w:t>(</w:t>
      </w:r>
      <w:r w:rsidR="00844923" w:rsidRPr="00674FD0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674FD0">
        <w:rPr>
          <w:rFonts w:ascii="Times New Roman" w:hAnsi="Times New Roman" w:cs="Times New Roman"/>
          <w:sz w:val="16"/>
          <w:szCs w:val="16"/>
        </w:rPr>
        <w:t xml:space="preserve"> </w:t>
      </w:r>
      <w:r w:rsidR="004710B8">
        <w:rPr>
          <w:rFonts w:ascii="Times New Roman" w:hAnsi="Times New Roman" w:cs="Times New Roman"/>
          <w:sz w:val="16"/>
          <w:szCs w:val="16"/>
        </w:rPr>
        <w:t>матери ребенка</w:t>
      </w:r>
      <w:r w:rsidRPr="00674FD0">
        <w:rPr>
          <w:rFonts w:ascii="Times New Roman" w:hAnsi="Times New Roman" w:cs="Times New Roman"/>
          <w:sz w:val="16"/>
          <w:szCs w:val="16"/>
        </w:rPr>
        <w:t>)</w:t>
      </w:r>
    </w:p>
    <w:p w:rsidR="004710B8" w:rsidRPr="00674FD0" w:rsidRDefault="004710B8" w:rsidP="004710B8">
      <w:pPr>
        <w:spacing w:after="0" w:line="240" w:lineRule="auto"/>
        <w:ind w:left="4678"/>
        <w:contextualSpacing/>
        <w:rPr>
          <w:rFonts w:ascii="Times New Roman" w:hAnsi="Times New Roman" w:cs="Times New Roman"/>
          <w:sz w:val="10"/>
          <w:szCs w:val="10"/>
        </w:rPr>
      </w:pPr>
    </w:p>
    <w:p w:rsidR="004710B8" w:rsidRPr="00674FD0" w:rsidRDefault="004710B8" w:rsidP="004710B8">
      <w:pPr>
        <w:spacing w:after="0" w:line="240" w:lineRule="auto"/>
        <w:ind w:left="4678"/>
        <w:contextualSpacing/>
        <w:rPr>
          <w:rFonts w:ascii="Times New Roman" w:hAnsi="Times New Roman" w:cs="Times New Roman"/>
          <w:sz w:val="20"/>
          <w:szCs w:val="20"/>
        </w:rPr>
      </w:pPr>
      <w:r w:rsidRPr="00674FD0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674FD0">
        <w:rPr>
          <w:rFonts w:ascii="Times New Roman" w:hAnsi="Times New Roman" w:cs="Times New Roman"/>
          <w:sz w:val="20"/>
          <w:szCs w:val="20"/>
        </w:rPr>
        <w:t>_________ ;</w:t>
      </w:r>
    </w:p>
    <w:p w:rsidR="004710B8" w:rsidRPr="00674FD0" w:rsidRDefault="004710B8" w:rsidP="004710B8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74FD0">
        <w:rPr>
          <w:rFonts w:ascii="Times New Roman" w:hAnsi="Times New Roman" w:cs="Times New Roman"/>
          <w:sz w:val="16"/>
          <w:szCs w:val="16"/>
        </w:rPr>
        <w:t>(</w:t>
      </w:r>
      <w:r w:rsidRPr="004710B8">
        <w:rPr>
          <w:rFonts w:ascii="Times New Roman" w:hAnsi="Times New Roman" w:cs="Times New Roman"/>
          <w:sz w:val="16"/>
          <w:szCs w:val="16"/>
        </w:rPr>
        <w:t>контактный телефон</w:t>
      </w:r>
      <w:r w:rsidRPr="00674FD0">
        <w:rPr>
          <w:rFonts w:ascii="Times New Roman" w:hAnsi="Times New Roman" w:cs="Times New Roman"/>
          <w:sz w:val="16"/>
          <w:szCs w:val="16"/>
        </w:rPr>
        <w:t>)</w:t>
      </w:r>
    </w:p>
    <w:p w:rsidR="004710B8" w:rsidRPr="00674FD0" w:rsidRDefault="004710B8" w:rsidP="004710B8">
      <w:pPr>
        <w:spacing w:after="0" w:line="240" w:lineRule="auto"/>
        <w:ind w:left="4678"/>
        <w:contextualSpacing/>
        <w:rPr>
          <w:rFonts w:ascii="Times New Roman" w:hAnsi="Times New Roman" w:cs="Times New Roman"/>
          <w:sz w:val="10"/>
          <w:szCs w:val="10"/>
        </w:rPr>
      </w:pPr>
    </w:p>
    <w:p w:rsidR="004710B8" w:rsidRPr="00674FD0" w:rsidRDefault="004710B8" w:rsidP="004710B8">
      <w:pPr>
        <w:spacing w:after="0" w:line="240" w:lineRule="auto"/>
        <w:ind w:left="4678"/>
        <w:contextualSpacing/>
        <w:rPr>
          <w:rFonts w:ascii="Times New Roman" w:hAnsi="Times New Roman" w:cs="Times New Roman"/>
          <w:sz w:val="20"/>
          <w:szCs w:val="20"/>
        </w:rPr>
      </w:pPr>
      <w:r w:rsidRPr="00674FD0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674FD0">
        <w:rPr>
          <w:rFonts w:ascii="Times New Roman" w:hAnsi="Times New Roman" w:cs="Times New Roman"/>
          <w:sz w:val="20"/>
          <w:szCs w:val="20"/>
        </w:rPr>
        <w:t>_________ ;</w:t>
      </w:r>
    </w:p>
    <w:p w:rsidR="004710B8" w:rsidRPr="00674FD0" w:rsidRDefault="004710B8" w:rsidP="004710B8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674FD0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>
        <w:rPr>
          <w:rFonts w:ascii="Times New Roman" w:hAnsi="Times New Roman" w:cs="Times New Roman"/>
          <w:sz w:val="16"/>
          <w:szCs w:val="16"/>
        </w:rPr>
        <w:t>отца ребенка</w:t>
      </w:r>
      <w:r w:rsidRPr="00674FD0">
        <w:rPr>
          <w:rFonts w:ascii="Times New Roman" w:hAnsi="Times New Roman" w:cs="Times New Roman"/>
          <w:sz w:val="16"/>
          <w:szCs w:val="16"/>
        </w:rPr>
        <w:t>)</w:t>
      </w:r>
    </w:p>
    <w:p w:rsidR="004710B8" w:rsidRPr="00674FD0" w:rsidRDefault="004710B8" w:rsidP="004710B8">
      <w:pPr>
        <w:spacing w:after="0" w:line="240" w:lineRule="auto"/>
        <w:ind w:left="4678"/>
        <w:contextualSpacing/>
        <w:rPr>
          <w:rFonts w:ascii="Times New Roman" w:hAnsi="Times New Roman" w:cs="Times New Roman"/>
          <w:sz w:val="10"/>
          <w:szCs w:val="10"/>
        </w:rPr>
      </w:pPr>
    </w:p>
    <w:p w:rsidR="004710B8" w:rsidRPr="00674FD0" w:rsidRDefault="004710B8" w:rsidP="004710B8">
      <w:pPr>
        <w:spacing w:after="0" w:line="240" w:lineRule="auto"/>
        <w:ind w:left="4678"/>
        <w:contextualSpacing/>
        <w:rPr>
          <w:rFonts w:ascii="Times New Roman" w:hAnsi="Times New Roman" w:cs="Times New Roman"/>
          <w:sz w:val="20"/>
          <w:szCs w:val="20"/>
        </w:rPr>
      </w:pPr>
      <w:r w:rsidRPr="00674FD0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674FD0">
        <w:rPr>
          <w:rFonts w:ascii="Times New Roman" w:hAnsi="Times New Roman" w:cs="Times New Roman"/>
          <w:sz w:val="20"/>
          <w:szCs w:val="20"/>
        </w:rPr>
        <w:t xml:space="preserve">_________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710B8" w:rsidRPr="004710B8" w:rsidRDefault="004710B8" w:rsidP="004710B8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710B8"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:rsidR="00965294" w:rsidRPr="00674FD0" w:rsidRDefault="00965294" w:rsidP="008C78D4">
      <w:pPr>
        <w:spacing w:after="0" w:line="240" w:lineRule="auto"/>
        <w:ind w:left="4678"/>
        <w:contextualSpacing/>
        <w:rPr>
          <w:rFonts w:ascii="Times New Roman" w:hAnsi="Times New Roman" w:cs="Times New Roman"/>
          <w:sz w:val="20"/>
          <w:szCs w:val="20"/>
        </w:rPr>
      </w:pPr>
      <w:r w:rsidRPr="00674F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8A386C" w:rsidRDefault="008A386C" w:rsidP="00471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4FD0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4710B8" w:rsidRPr="00674FD0" w:rsidRDefault="004710B8" w:rsidP="004710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согласии на обработку персональных данных</w:t>
      </w:r>
    </w:p>
    <w:p w:rsidR="00A320A2" w:rsidRPr="00674FD0" w:rsidRDefault="00A320A2" w:rsidP="00FE229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8A386C" w:rsidRPr="00674FD0" w:rsidRDefault="004710B8" w:rsidP="00FE2294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Мы:</w:t>
      </w:r>
    </w:p>
    <w:p w:rsidR="00DF41D6" w:rsidRPr="00674FD0" w:rsidRDefault="00DF41D6" w:rsidP="008C78D4">
      <w:pPr>
        <w:shd w:val="clear" w:color="auto" w:fill="FFFFFF"/>
        <w:tabs>
          <w:tab w:val="left" w:leader="underscore" w:pos="1148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1E6364" w:rsidRPr="00674FD0" w:rsidRDefault="001E6364" w:rsidP="001E6364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74FD0">
        <w:rPr>
          <w:rFonts w:ascii="Times New Roman" w:hAnsi="Times New Roman" w:cs="Times New Roman"/>
          <w:sz w:val="20"/>
          <w:szCs w:val="20"/>
        </w:rPr>
        <w:t xml:space="preserve">Ф.И.О. </w:t>
      </w:r>
      <w:r w:rsidR="00A30AAF">
        <w:rPr>
          <w:rFonts w:ascii="Times New Roman" w:hAnsi="Times New Roman" w:cs="Times New Roman"/>
          <w:sz w:val="20"/>
          <w:szCs w:val="20"/>
        </w:rPr>
        <w:t xml:space="preserve">матери </w:t>
      </w:r>
      <w:r w:rsidR="00674FD0">
        <w:rPr>
          <w:rFonts w:ascii="Times New Roman" w:hAnsi="Times New Roman" w:cs="Times New Roman"/>
          <w:sz w:val="20"/>
          <w:szCs w:val="20"/>
        </w:rPr>
        <w:t>________</w:t>
      </w:r>
      <w:r w:rsidRPr="00674FD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Pr="00674FD0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</w:p>
    <w:p w:rsidR="001E6364" w:rsidRPr="00674FD0" w:rsidRDefault="001E6364" w:rsidP="001E6364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1E6364" w:rsidRPr="00674FD0" w:rsidRDefault="00A30AAF" w:rsidP="001E6364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рождения </w:t>
      </w:r>
      <w:r w:rsidR="001E6364" w:rsidRPr="00674FD0">
        <w:rPr>
          <w:rFonts w:ascii="Times New Roman" w:hAnsi="Times New Roman" w:cs="Times New Roman"/>
          <w:sz w:val="20"/>
          <w:szCs w:val="20"/>
        </w:rPr>
        <w:t>________</w:t>
      </w:r>
      <w:r w:rsidR="00674FD0">
        <w:rPr>
          <w:rFonts w:ascii="Times New Roman" w:hAnsi="Times New Roman" w:cs="Times New Roman"/>
          <w:sz w:val="20"/>
          <w:szCs w:val="20"/>
        </w:rPr>
        <w:t>_________</w:t>
      </w:r>
      <w:r w:rsidR="001E6364" w:rsidRPr="00674FD0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1E6364" w:rsidRPr="00674FD0">
        <w:rPr>
          <w:rFonts w:ascii="Times New Roman" w:hAnsi="Times New Roman" w:cs="Times New Roman"/>
          <w:sz w:val="20"/>
          <w:szCs w:val="20"/>
        </w:rPr>
        <w:t>_____</w:t>
      </w:r>
      <w:r w:rsidR="001E6364" w:rsidRPr="00674FD0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</w:p>
    <w:p w:rsidR="00F918BF" w:rsidRPr="00674FD0" w:rsidRDefault="00F918BF" w:rsidP="001E6364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10"/>
          <w:szCs w:val="10"/>
        </w:rPr>
      </w:pPr>
    </w:p>
    <w:p w:rsidR="00F918BF" w:rsidRDefault="00A30AAF" w:rsidP="00F918B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, удостоверяющий личность</w:t>
      </w:r>
      <w:r w:rsidR="00F918BF" w:rsidRPr="00674FD0">
        <w:rPr>
          <w:rFonts w:ascii="Times New Roman" w:hAnsi="Times New Roman" w:cs="Times New Roman"/>
          <w:sz w:val="20"/>
          <w:szCs w:val="20"/>
        </w:rPr>
        <w:t xml:space="preserve"> _______</w:t>
      </w:r>
      <w:r w:rsidR="00674FD0">
        <w:rPr>
          <w:rFonts w:ascii="Times New Roman" w:hAnsi="Times New Roman" w:cs="Times New Roman"/>
          <w:sz w:val="20"/>
          <w:szCs w:val="20"/>
        </w:rPr>
        <w:t>________</w:t>
      </w:r>
      <w:r w:rsidR="00F918BF" w:rsidRPr="00674FD0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F918BF" w:rsidRPr="00674FD0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</w:p>
    <w:p w:rsidR="00A30AAF" w:rsidRPr="00A30AAF" w:rsidRDefault="00A30AAF" w:rsidP="00F918B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674FD0" w:rsidRPr="00674FD0" w:rsidRDefault="00A30AAF" w:rsidP="00674FD0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 по месту жительства</w:t>
      </w:r>
      <w:r w:rsidR="00674FD0" w:rsidRPr="00674FD0">
        <w:rPr>
          <w:rFonts w:ascii="Times New Roman" w:hAnsi="Times New Roman" w:cs="Times New Roman"/>
          <w:sz w:val="20"/>
          <w:szCs w:val="20"/>
        </w:rPr>
        <w:t xml:space="preserve"> ____</w:t>
      </w:r>
      <w:r w:rsidR="00674FD0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674FD0" w:rsidRPr="00674FD0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674FD0" w:rsidRPr="00674FD0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</w:p>
    <w:p w:rsidR="00674FD0" w:rsidRPr="00674FD0" w:rsidRDefault="00674FD0" w:rsidP="00674FD0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674FD0" w:rsidRPr="00674FD0" w:rsidRDefault="00A30AAF" w:rsidP="00674FD0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фактического проживания </w:t>
      </w:r>
      <w:r w:rsidR="00674FD0" w:rsidRPr="00674FD0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674FD0" w:rsidRPr="00674FD0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674FD0" w:rsidRPr="00674FD0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</w:p>
    <w:p w:rsidR="00A30AAF" w:rsidRPr="00A30AAF" w:rsidRDefault="00A30AAF" w:rsidP="00A30AAF">
      <w:pPr>
        <w:shd w:val="clear" w:color="auto" w:fill="FFFFFF"/>
        <w:tabs>
          <w:tab w:val="left" w:leader="underscore" w:pos="1148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30AAF" w:rsidRPr="00674FD0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74FD0">
        <w:rPr>
          <w:rFonts w:ascii="Times New Roman" w:hAnsi="Times New Roman" w:cs="Times New Roman"/>
          <w:sz w:val="20"/>
          <w:szCs w:val="20"/>
        </w:rPr>
        <w:t xml:space="preserve">Ф.И.О. </w:t>
      </w:r>
      <w:r>
        <w:rPr>
          <w:rFonts w:ascii="Times New Roman" w:hAnsi="Times New Roman" w:cs="Times New Roman"/>
          <w:sz w:val="20"/>
          <w:szCs w:val="20"/>
        </w:rPr>
        <w:t>отца __________</w:t>
      </w:r>
      <w:r w:rsidRPr="00674FD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Pr="00674FD0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</w:p>
    <w:p w:rsidR="00A30AAF" w:rsidRPr="00674FD0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A30AAF" w:rsidRPr="00674FD0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рождения </w:t>
      </w:r>
      <w:r w:rsidRPr="00674FD0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674FD0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674FD0">
        <w:rPr>
          <w:rFonts w:ascii="Times New Roman" w:hAnsi="Times New Roman" w:cs="Times New Roman"/>
          <w:sz w:val="20"/>
          <w:szCs w:val="20"/>
        </w:rPr>
        <w:t>_____</w:t>
      </w:r>
      <w:r w:rsidRPr="00674FD0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</w:p>
    <w:p w:rsidR="00A30AAF" w:rsidRPr="00674FD0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10"/>
          <w:szCs w:val="10"/>
        </w:rPr>
      </w:pPr>
    </w:p>
    <w:p w:rsidR="00A30AAF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, удостоверяющий личность</w:t>
      </w:r>
      <w:r w:rsidRPr="00674FD0">
        <w:rPr>
          <w:rFonts w:ascii="Times New Roman" w:hAnsi="Times New Roman" w:cs="Times New Roman"/>
          <w:sz w:val="20"/>
          <w:szCs w:val="20"/>
        </w:rPr>
        <w:t xml:space="preserve"> 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674FD0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674FD0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</w:p>
    <w:p w:rsidR="00A30AAF" w:rsidRPr="00A30AAF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A30AAF" w:rsidRPr="00674FD0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 по месту жительства</w:t>
      </w:r>
      <w:r w:rsidRPr="00674FD0">
        <w:rPr>
          <w:rFonts w:ascii="Times New Roman" w:hAnsi="Times New Roman" w:cs="Times New Roman"/>
          <w:sz w:val="20"/>
          <w:szCs w:val="20"/>
        </w:rPr>
        <w:t xml:space="preserve"> 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674FD0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674FD0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</w:p>
    <w:p w:rsidR="00A30AAF" w:rsidRPr="00674FD0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A30AAF" w:rsidRPr="00674FD0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фактического проживания </w:t>
      </w:r>
      <w:r w:rsidRPr="00674FD0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674FD0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Pr="00674FD0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</w:p>
    <w:p w:rsidR="00A30AAF" w:rsidRPr="00A30AAF" w:rsidRDefault="00A30AAF" w:rsidP="00A30AAF">
      <w:pPr>
        <w:shd w:val="clear" w:color="auto" w:fill="FFFFFF"/>
        <w:tabs>
          <w:tab w:val="left" w:leader="underscore" w:pos="1148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A30AAF" w:rsidRDefault="00A30AAF" w:rsidP="00A30AAF">
      <w:pPr>
        <w:shd w:val="clear" w:color="auto" w:fill="FFFFFF"/>
        <w:tabs>
          <w:tab w:val="left" w:leader="underscore" w:pos="11486"/>
        </w:tabs>
        <w:spacing w:after="0"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вляясь родителями (матерью и отцом) несовершеннолетнег</w:t>
      </w:r>
      <w:proofErr w:type="gramStart"/>
      <w:r>
        <w:rPr>
          <w:rFonts w:ascii="Times New Roman" w:hAnsi="Times New Roman" w:cs="Times New Roman"/>
          <w:sz w:val="20"/>
          <w:szCs w:val="20"/>
        </w:rPr>
        <w:t>о(</w:t>
      </w:r>
      <w:proofErr w:type="gramEnd"/>
      <w:r>
        <w:rPr>
          <w:rFonts w:ascii="Times New Roman" w:hAnsi="Times New Roman" w:cs="Times New Roman"/>
          <w:sz w:val="20"/>
          <w:szCs w:val="20"/>
        </w:rPr>
        <w:t>ей)</w:t>
      </w:r>
    </w:p>
    <w:p w:rsidR="00A30AAF" w:rsidRPr="00A30AAF" w:rsidRDefault="00A30AAF" w:rsidP="00A30AAF">
      <w:pPr>
        <w:shd w:val="clear" w:color="auto" w:fill="FFFFFF"/>
        <w:tabs>
          <w:tab w:val="left" w:leader="underscore" w:pos="11486"/>
        </w:tabs>
        <w:spacing w:after="0" w:line="240" w:lineRule="auto"/>
        <w:contextualSpacing/>
        <w:jc w:val="left"/>
        <w:rPr>
          <w:rFonts w:ascii="Times New Roman" w:hAnsi="Times New Roman" w:cs="Times New Roman"/>
          <w:sz w:val="10"/>
          <w:szCs w:val="10"/>
        </w:rPr>
      </w:pPr>
    </w:p>
    <w:p w:rsidR="00A30AAF" w:rsidRPr="00674FD0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74FD0">
        <w:rPr>
          <w:rFonts w:ascii="Times New Roman" w:hAnsi="Times New Roman" w:cs="Times New Roman"/>
          <w:sz w:val="20"/>
          <w:szCs w:val="20"/>
        </w:rPr>
        <w:t xml:space="preserve">Ф.И.О. </w:t>
      </w:r>
      <w:r>
        <w:rPr>
          <w:rFonts w:ascii="Times New Roman" w:hAnsi="Times New Roman" w:cs="Times New Roman"/>
          <w:sz w:val="20"/>
          <w:szCs w:val="20"/>
        </w:rPr>
        <w:t>ребенка _______</w:t>
      </w:r>
      <w:r w:rsidRPr="00674FD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Pr="00674FD0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</w:p>
    <w:p w:rsidR="00A30AAF" w:rsidRPr="00674FD0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A30AAF" w:rsidRPr="00674FD0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рождения </w:t>
      </w:r>
      <w:r w:rsidRPr="00674FD0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674FD0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674FD0">
        <w:rPr>
          <w:rFonts w:ascii="Times New Roman" w:hAnsi="Times New Roman" w:cs="Times New Roman"/>
          <w:sz w:val="20"/>
          <w:szCs w:val="20"/>
        </w:rPr>
        <w:t>_____</w:t>
      </w:r>
      <w:r w:rsidRPr="00674FD0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</w:p>
    <w:p w:rsidR="00A30AAF" w:rsidRPr="00A30AAF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A30AAF" w:rsidRPr="00674FD0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регистрации по месту жительства</w:t>
      </w:r>
      <w:r w:rsidRPr="00674FD0">
        <w:rPr>
          <w:rFonts w:ascii="Times New Roman" w:hAnsi="Times New Roman" w:cs="Times New Roman"/>
          <w:sz w:val="20"/>
          <w:szCs w:val="20"/>
        </w:rPr>
        <w:t xml:space="preserve"> 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674FD0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674FD0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</w:p>
    <w:p w:rsidR="00A30AAF" w:rsidRPr="00674FD0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A30AAF" w:rsidRPr="00674FD0" w:rsidRDefault="00A30AAF" w:rsidP="00A30AAF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фактического проживания </w:t>
      </w:r>
      <w:r w:rsidRPr="00674FD0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674FD0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Pr="00674FD0">
        <w:rPr>
          <w:rFonts w:ascii="Times New Roman" w:hAnsi="Times New Roman" w:cs="Times New Roman"/>
          <w:color w:val="FFFFFF" w:themeColor="background1"/>
          <w:sz w:val="20"/>
          <w:szCs w:val="20"/>
        </w:rPr>
        <w:t>0</w:t>
      </w:r>
    </w:p>
    <w:p w:rsidR="00674FD0" w:rsidRPr="00674FD0" w:rsidRDefault="00674FD0" w:rsidP="00674FD0">
      <w:pPr>
        <w:shd w:val="clear" w:color="auto" w:fill="FFFFFF"/>
        <w:tabs>
          <w:tab w:val="left" w:leader="underscore" w:pos="6442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10"/>
          <w:szCs w:val="10"/>
        </w:rPr>
      </w:pPr>
    </w:p>
    <w:p w:rsidR="004710B8" w:rsidRPr="004710B8" w:rsidRDefault="004710B8" w:rsidP="00A30AAF">
      <w:pPr>
        <w:shd w:val="clear" w:color="auto" w:fill="FFFFFF"/>
        <w:tabs>
          <w:tab w:val="left" w:leader="underscore" w:pos="5923"/>
        </w:tabs>
        <w:spacing w:after="0" w:line="21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даем согласие Муниципальному бюджетному дошкольному образовательному учреждению «Детский сад комбинированного вида № 35 «Звездочка» (далее МБДОУ ДСКВ № 35 «Звездочка»), расположенному по адресу: 652057, Кемеровская область, город Юрга, просп. Победы,43</w:t>
      </w:r>
      <w:r w:rsidR="00A30AAF" w:rsidRPr="00A30AAF">
        <w:rPr>
          <w:rFonts w:ascii="Times New Roman" w:hAnsi="Times New Roman" w:cs="Times New Roman"/>
          <w:sz w:val="20"/>
          <w:szCs w:val="20"/>
          <w:vertAlign w:val="superscript"/>
        </w:rPr>
        <w:t>А</w:t>
      </w:r>
      <w:r w:rsidRPr="004710B8">
        <w:rPr>
          <w:rFonts w:ascii="Times New Roman" w:hAnsi="Times New Roman" w:cs="Times New Roman"/>
          <w:sz w:val="20"/>
          <w:szCs w:val="20"/>
        </w:rPr>
        <w:t>, на обработку персональных данных наших и нашего ребенка.</w:t>
      </w:r>
    </w:p>
    <w:p w:rsidR="004710B8" w:rsidRPr="004710B8" w:rsidRDefault="004710B8" w:rsidP="004710B8">
      <w:pPr>
        <w:shd w:val="clear" w:color="auto" w:fill="FFFFFF"/>
        <w:tabs>
          <w:tab w:val="left" w:leader="underscore" w:pos="5923"/>
        </w:tabs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4710B8" w:rsidRPr="004710B8" w:rsidRDefault="00DB26D5" w:rsidP="00A30AAF">
      <w:pPr>
        <w:shd w:val="clear" w:color="auto" w:fill="FFFFFF"/>
        <w:tabs>
          <w:tab w:val="left" w:leader="underscore" w:pos="5923"/>
        </w:tabs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4710B8" w:rsidRPr="004710B8">
        <w:rPr>
          <w:rFonts w:ascii="Times New Roman" w:hAnsi="Times New Roman" w:cs="Times New Roman"/>
          <w:sz w:val="20"/>
          <w:szCs w:val="20"/>
        </w:rPr>
        <w:t>Основной целью обработки персональных данных является обеспечение наиболее полного исполнения МБДОУ ДСКВ № 35 «Звездочка» своих обязанностей, обязательств и компетенций, определенных Федеральным законом «Об образовании в Российской Федерации», а также иными нормативными актами действующего законодательства об образовании.</w:t>
      </w:r>
    </w:p>
    <w:p w:rsidR="004710B8" w:rsidRPr="004710B8" w:rsidRDefault="004710B8" w:rsidP="004710B8">
      <w:pPr>
        <w:shd w:val="clear" w:color="auto" w:fill="FFFFFF"/>
        <w:tabs>
          <w:tab w:val="left" w:leader="underscore" w:pos="5923"/>
        </w:tabs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4710B8" w:rsidRPr="004710B8" w:rsidRDefault="00DB26D5" w:rsidP="004710B8">
      <w:pPr>
        <w:shd w:val="clear" w:color="auto" w:fill="FFFFFF"/>
        <w:tabs>
          <w:tab w:val="left" w:leader="underscore" w:pos="5923"/>
        </w:tabs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4710B8" w:rsidRPr="004710B8">
        <w:rPr>
          <w:rFonts w:ascii="Times New Roman" w:hAnsi="Times New Roman" w:cs="Times New Roman"/>
          <w:sz w:val="20"/>
          <w:szCs w:val="20"/>
        </w:rPr>
        <w:t>Перечень персональных данных, которые подлежат обработке: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фамилия, имя, отчество (при наличии) воспитанника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фамилия, имя, отчество (при наличии) родителей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пол, возраст воспитанника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возраст родителей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дата рождения воспитанника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дата рождения родителей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место рождения воспитанника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сведения о гражданстве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адрес фактического проживания воспитанника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адрес фактического проживания родителей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адрес и дата регистрации воспитанника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адрес и дата регистрации родителей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сведения об образовании, квалификации родителей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сведения о месте работы (включая должность)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номера контактных телефонов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lastRenderedPageBreak/>
        <w:t>адрес электронной почты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степень родства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реквизиты свидетельства о рождении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реквизиты страхового медицинского полиса обязательного медицинского страхования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реквизиты свидетельства государственной регистрации актов гражданского состояния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сведения о социальных льготах, о доходах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сведения о составе семьи и наличии иждивенцев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сведения о состоянии здоровья воспитанника на основе медицинской карты, медицинского заключения, результатов обязательных медицинских осмотров (обследований);</w:t>
      </w:r>
    </w:p>
    <w:p w:rsidR="004710B8" w:rsidRPr="004710B8" w:rsidRDefault="004710B8" w:rsidP="00336C82">
      <w:pPr>
        <w:numPr>
          <w:ilvl w:val="0"/>
          <w:numId w:val="40"/>
        </w:numPr>
        <w:shd w:val="clear" w:color="auto" w:fill="FFFFFF"/>
        <w:spacing w:after="0" w:line="216" w:lineRule="auto"/>
        <w:ind w:left="426" w:hanging="425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сведения из документов, подтверждающих права на дополнительные гарантии и компенсации по определенным основаниям, предусмотренным законодательством Российской Федерации.</w:t>
      </w:r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4710B8" w:rsidRPr="004710B8" w:rsidRDefault="00336C82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710B8" w:rsidRPr="004710B8">
        <w:rPr>
          <w:rFonts w:ascii="Times New Roman" w:hAnsi="Times New Roman" w:cs="Times New Roman"/>
          <w:sz w:val="20"/>
          <w:szCs w:val="20"/>
        </w:rPr>
        <w:t>.</w:t>
      </w:r>
      <w:r w:rsidR="004710B8" w:rsidRPr="004710B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710B8" w:rsidRPr="004710B8">
        <w:rPr>
          <w:rFonts w:ascii="Times New Roman" w:hAnsi="Times New Roman" w:cs="Times New Roman"/>
          <w:sz w:val="20"/>
          <w:szCs w:val="20"/>
        </w:rPr>
        <w:t>Настоящее согласие предоставляется на осуществление МБДОУ ДСКВ № 35 «Звездочка» следующих действий в отношении наших персональных данных и персональных данных нашего ребенка: сбор, систематизация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4710B8" w:rsidRPr="004710B8" w:rsidRDefault="00336C82" w:rsidP="00336C82">
      <w:pPr>
        <w:shd w:val="clear" w:color="auto" w:fill="FFFFFF"/>
        <w:spacing w:after="0" w:line="216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4710B8" w:rsidRPr="004710B8">
        <w:rPr>
          <w:rFonts w:ascii="Times New Roman" w:hAnsi="Times New Roman" w:cs="Times New Roman"/>
          <w:sz w:val="20"/>
          <w:szCs w:val="20"/>
        </w:rPr>
        <w:t>Мы даем согласие на передачу наших персональных данных и персональных данных нашего ребенка третьим лицам, а именно:</w:t>
      </w:r>
    </w:p>
    <w:p w:rsidR="00336C82" w:rsidRDefault="004710B8" w:rsidP="00336C82">
      <w:pPr>
        <w:numPr>
          <w:ilvl w:val="0"/>
          <w:numId w:val="47"/>
        </w:numPr>
        <w:shd w:val="clear" w:color="auto" w:fill="FFFFFF"/>
        <w:spacing w:after="0" w:line="216" w:lineRule="auto"/>
        <w:ind w:left="284" w:hanging="153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персональных данных, указанных в п.п. 3.1, 3.2, 3.5, 3.9-3.12, 3.15, 3.16, 3.24, 3.25</w:t>
      </w:r>
      <w:r w:rsidR="00336C82">
        <w:rPr>
          <w:rFonts w:ascii="Times New Roman" w:hAnsi="Times New Roman" w:cs="Times New Roman"/>
          <w:sz w:val="20"/>
          <w:szCs w:val="20"/>
        </w:rPr>
        <w:t xml:space="preserve"> </w:t>
      </w:r>
      <w:r w:rsidRPr="004710B8">
        <w:rPr>
          <w:rFonts w:ascii="Times New Roman" w:hAnsi="Times New Roman" w:cs="Times New Roman"/>
          <w:sz w:val="20"/>
          <w:szCs w:val="20"/>
        </w:rPr>
        <w:t>– представителю</w:t>
      </w:r>
      <w:r w:rsidR="00336C82">
        <w:rPr>
          <w:rFonts w:ascii="Times New Roman" w:hAnsi="Times New Roman" w:cs="Times New Roman"/>
          <w:sz w:val="20"/>
          <w:szCs w:val="20"/>
        </w:rPr>
        <w:t xml:space="preserve"> </w:t>
      </w:r>
      <w:r w:rsidRPr="004710B8">
        <w:rPr>
          <w:rFonts w:ascii="Times New Roman" w:hAnsi="Times New Roman" w:cs="Times New Roman"/>
          <w:sz w:val="20"/>
          <w:szCs w:val="20"/>
        </w:rPr>
        <w:t>Управления образования Администрации города Юрги, ответственного за ведение базы данных контингента воспитанников муниципальных дошкольных образовательных учреждений Юргинского городского округа;</w:t>
      </w:r>
    </w:p>
    <w:p w:rsidR="00336C82" w:rsidRDefault="004710B8" w:rsidP="00336C82">
      <w:pPr>
        <w:numPr>
          <w:ilvl w:val="0"/>
          <w:numId w:val="47"/>
        </w:numPr>
        <w:shd w:val="clear" w:color="auto" w:fill="FFFFFF"/>
        <w:spacing w:after="0" w:line="216" w:lineRule="auto"/>
        <w:ind w:left="284" w:hanging="153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персональных данных, указанных в п.п. 3.1, 3.2, 3.5, 3.15,</w:t>
      </w:r>
      <w:r w:rsidR="00336C82">
        <w:rPr>
          <w:rFonts w:ascii="Times New Roman" w:hAnsi="Times New Roman" w:cs="Times New Roman"/>
          <w:sz w:val="20"/>
          <w:szCs w:val="20"/>
        </w:rPr>
        <w:t xml:space="preserve"> </w:t>
      </w:r>
      <w:r w:rsidRPr="004710B8">
        <w:rPr>
          <w:rFonts w:ascii="Times New Roman" w:hAnsi="Times New Roman" w:cs="Times New Roman"/>
          <w:sz w:val="20"/>
          <w:szCs w:val="20"/>
        </w:rPr>
        <w:t xml:space="preserve">3.17, 3.23, 3.25 </w:t>
      </w:r>
      <w:r w:rsidR="00336C82">
        <w:rPr>
          <w:rFonts w:ascii="Times New Roman" w:hAnsi="Times New Roman" w:cs="Times New Roman"/>
          <w:sz w:val="20"/>
          <w:szCs w:val="20"/>
        </w:rPr>
        <w:t xml:space="preserve">– </w:t>
      </w:r>
      <w:r w:rsidRPr="004710B8">
        <w:rPr>
          <w:rFonts w:ascii="Times New Roman" w:hAnsi="Times New Roman" w:cs="Times New Roman"/>
          <w:sz w:val="20"/>
          <w:szCs w:val="20"/>
        </w:rPr>
        <w:t>представителю Муниципального</w:t>
      </w:r>
      <w:r w:rsidR="00336C82">
        <w:rPr>
          <w:rFonts w:ascii="Times New Roman" w:hAnsi="Times New Roman" w:cs="Times New Roman"/>
          <w:sz w:val="20"/>
          <w:szCs w:val="20"/>
        </w:rPr>
        <w:t xml:space="preserve"> </w:t>
      </w:r>
      <w:r w:rsidRPr="004710B8">
        <w:rPr>
          <w:rFonts w:ascii="Times New Roman" w:hAnsi="Times New Roman" w:cs="Times New Roman"/>
          <w:sz w:val="20"/>
          <w:szCs w:val="20"/>
        </w:rPr>
        <w:t>бюджетного учреждения «Централизованная бухгалтерия Управления образованием Администрации города Юрги», ответственного за ведение учета посещаемости воспитанников и начисления родительской платы за содержание воспитанников в МБДОУ ДСКВ № 35 «Звездочка» (с учетом полагающихся льгот);</w:t>
      </w:r>
    </w:p>
    <w:p w:rsidR="004710B8" w:rsidRPr="004710B8" w:rsidRDefault="004710B8" w:rsidP="00336C82">
      <w:pPr>
        <w:numPr>
          <w:ilvl w:val="0"/>
          <w:numId w:val="47"/>
        </w:numPr>
        <w:shd w:val="clear" w:color="auto" w:fill="FFFFFF"/>
        <w:spacing w:after="0" w:line="216" w:lineRule="auto"/>
        <w:ind w:left="284" w:hanging="153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персональных данных, указанных в п.п.</w:t>
      </w:r>
      <w:r w:rsidR="00336C82">
        <w:rPr>
          <w:rFonts w:ascii="Times New Roman" w:hAnsi="Times New Roman" w:cs="Times New Roman"/>
          <w:sz w:val="20"/>
          <w:szCs w:val="20"/>
        </w:rPr>
        <w:t xml:space="preserve"> </w:t>
      </w:r>
      <w:r w:rsidRPr="004710B8">
        <w:rPr>
          <w:rFonts w:ascii="Times New Roman" w:hAnsi="Times New Roman" w:cs="Times New Roman"/>
          <w:sz w:val="20"/>
          <w:szCs w:val="20"/>
        </w:rPr>
        <w:t>3.1, 3.2, 3.5, 3.9, 3.11, 3.15, 3.20, 3.24</w:t>
      </w:r>
      <w:r w:rsidR="00336C82">
        <w:rPr>
          <w:rFonts w:ascii="Times New Roman" w:hAnsi="Times New Roman" w:cs="Times New Roman"/>
          <w:sz w:val="20"/>
          <w:szCs w:val="20"/>
        </w:rPr>
        <w:t xml:space="preserve"> </w:t>
      </w:r>
      <w:r w:rsidRPr="004710B8">
        <w:rPr>
          <w:rFonts w:ascii="Times New Roman" w:hAnsi="Times New Roman" w:cs="Times New Roman"/>
          <w:sz w:val="20"/>
          <w:szCs w:val="20"/>
        </w:rPr>
        <w:t>– представителю (врачу-педиатру) детской  поликлиники, осуществляющему медицинское сопровождение воспитанников;</w:t>
      </w:r>
    </w:p>
    <w:p w:rsidR="004710B8" w:rsidRPr="004710B8" w:rsidRDefault="004710B8" w:rsidP="00336C82">
      <w:pPr>
        <w:numPr>
          <w:ilvl w:val="0"/>
          <w:numId w:val="47"/>
        </w:numPr>
        <w:shd w:val="clear" w:color="auto" w:fill="FFFFFF"/>
        <w:spacing w:after="0" w:line="216" w:lineRule="auto"/>
        <w:ind w:left="284" w:hanging="153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4710B8">
        <w:rPr>
          <w:rFonts w:ascii="Times New Roman" w:hAnsi="Times New Roman" w:cs="Times New Roman"/>
          <w:sz w:val="20"/>
          <w:szCs w:val="20"/>
        </w:rPr>
        <w:t>персональных данных, указанных в п.п. 3.1, 3.2, 3.3, 3.5, 3.15 – представителям организаций,</w:t>
      </w:r>
      <w:r w:rsidR="00336C82">
        <w:rPr>
          <w:rFonts w:ascii="Times New Roman" w:hAnsi="Times New Roman" w:cs="Times New Roman"/>
          <w:sz w:val="20"/>
          <w:szCs w:val="20"/>
        </w:rPr>
        <w:t xml:space="preserve"> </w:t>
      </w:r>
      <w:r w:rsidRPr="004710B8">
        <w:rPr>
          <w:rFonts w:ascii="Times New Roman" w:hAnsi="Times New Roman" w:cs="Times New Roman"/>
          <w:sz w:val="20"/>
          <w:szCs w:val="20"/>
        </w:rPr>
        <w:t>осуществляющих сопровождение мероприятий, в которых мой ребенок будет принимать участие (конкурсов, фестивалей, выставок, концертов, соревнований и т.д.).</w:t>
      </w:r>
      <w:proofErr w:type="gramEnd"/>
    </w:p>
    <w:p w:rsidR="004710B8" w:rsidRPr="004710B8" w:rsidRDefault="004710B8" w:rsidP="00336C82">
      <w:pPr>
        <w:shd w:val="clear" w:color="auto" w:fill="FFFFFF"/>
        <w:spacing w:after="0" w:line="21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4.2.</w:t>
      </w:r>
      <w:r w:rsidRPr="004710B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710B8">
        <w:rPr>
          <w:rFonts w:ascii="Times New Roman" w:hAnsi="Times New Roman" w:cs="Times New Roman"/>
          <w:sz w:val="20"/>
          <w:szCs w:val="20"/>
        </w:rPr>
        <w:t>Мы даем согласие на размещение фотографий или персональных данных, указанных в п.п. 3.1, 3.3 п. 3 на информационных стендах, выставках и официальном сайте МБДОУ ДСКВ № 35 «Звездочка», а именно: фотографий ребенка в различных видах образовательной деятельности и формах организации детской деятельности (индивидуальной, подгрупповой или фронтальной), видеоматериалы различных мероприятий с участием ребенка, фотографии детских работ.</w:t>
      </w:r>
      <w:proofErr w:type="gramEnd"/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5.</w:t>
      </w:r>
      <w:r w:rsidRPr="004710B8">
        <w:rPr>
          <w:rFonts w:ascii="Times New Roman" w:hAnsi="Times New Roman" w:cs="Times New Roman"/>
          <w:sz w:val="20"/>
          <w:szCs w:val="20"/>
        </w:rPr>
        <w:tab/>
        <w:t>Мы даем согласие на перевод персональных данных, указанных в п.п. 3.1, 3.3, в категорию общедоступных.</w:t>
      </w:r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6.</w:t>
      </w:r>
      <w:r w:rsidRPr="004710B8">
        <w:rPr>
          <w:rFonts w:ascii="Times New Roman" w:hAnsi="Times New Roman" w:cs="Times New Roman"/>
          <w:sz w:val="20"/>
          <w:szCs w:val="20"/>
        </w:rPr>
        <w:tab/>
        <w:t>Мы даем согласие на обработку наших персональных данных и персональных данных нашего ребенка в документарной и электронной форме, автоматизированным и неавтоматизированным способом.</w:t>
      </w:r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7. Мы оставляем за собой право отозвать свое согласие посредством составления соответствующего письменного документа, который может быть направлен нами в адрес руководителя МБДОУ ДСКВ № 35 «Звездочка» по почте заказным письмом с уведомлением о вручении либо вручен лично под расписку руководителю.</w:t>
      </w:r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8.</w:t>
      </w:r>
      <w:r w:rsidRPr="004710B8">
        <w:rPr>
          <w:rFonts w:ascii="Times New Roman" w:hAnsi="Times New Roman" w:cs="Times New Roman"/>
          <w:sz w:val="20"/>
          <w:szCs w:val="20"/>
        </w:rPr>
        <w:tab/>
        <w:t>Об ответственности за достоверность представленных сведений предупреждены.</w:t>
      </w:r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9.</w:t>
      </w:r>
      <w:r w:rsidRPr="004710B8">
        <w:rPr>
          <w:rFonts w:ascii="Times New Roman" w:hAnsi="Times New Roman" w:cs="Times New Roman"/>
          <w:sz w:val="20"/>
          <w:szCs w:val="20"/>
        </w:rPr>
        <w:tab/>
        <w:t>Мы подтверждаем, что, давая настоящее согласие, мы действуем по своей воле и в интересах ребенка, законными представителями которого являемся.</w:t>
      </w:r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10.</w:t>
      </w:r>
      <w:r w:rsidRPr="004710B8">
        <w:rPr>
          <w:rFonts w:ascii="Times New Roman" w:hAnsi="Times New Roman" w:cs="Times New Roman"/>
          <w:sz w:val="20"/>
          <w:szCs w:val="20"/>
        </w:rPr>
        <w:tab/>
      </w:r>
      <w:r w:rsidRPr="00B05B01">
        <w:rPr>
          <w:rFonts w:ascii="Times New Roman" w:hAnsi="Times New Roman" w:cs="Times New Roman"/>
          <w:spacing w:val="-8"/>
          <w:sz w:val="20"/>
          <w:szCs w:val="20"/>
        </w:rPr>
        <w:t>Настоящее</w:t>
      </w:r>
      <w:r w:rsidR="00B05B01"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согласие</w:t>
      </w:r>
      <w:r w:rsidR="00B05B01"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действительно </w:t>
      </w:r>
      <w:r w:rsidR="00B05B01"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с </w:t>
      </w:r>
      <w:r w:rsidR="00B05B01"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5B01">
        <w:rPr>
          <w:rFonts w:ascii="Times New Roman" w:hAnsi="Times New Roman" w:cs="Times New Roman"/>
          <w:spacing w:val="-8"/>
          <w:sz w:val="20"/>
          <w:szCs w:val="20"/>
        </w:rPr>
        <w:t>момента</w:t>
      </w:r>
      <w:r w:rsidR="00B05B01"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подписания </w:t>
      </w:r>
      <w:r w:rsidR="00B05B01"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5B01">
        <w:rPr>
          <w:rFonts w:ascii="Times New Roman" w:hAnsi="Times New Roman" w:cs="Times New Roman"/>
          <w:spacing w:val="-8"/>
          <w:sz w:val="20"/>
          <w:szCs w:val="20"/>
        </w:rPr>
        <w:t>и</w:t>
      </w:r>
      <w:r w:rsidR="00B05B01"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до</w:t>
      </w:r>
      <w:r w:rsidR="00B05B01"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окончания</w:t>
      </w:r>
      <w:r w:rsidR="00B05B01"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образовательных </w:t>
      </w:r>
      <w:r w:rsidR="00B05B01" w:rsidRPr="00B05B0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B05B01">
        <w:rPr>
          <w:rFonts w:ascii="Times New Roman" w:hAnsi="Times New Roman" w:cs="Times New Roman"/>
          <w:spacing w:val="-8"/>
          <w:sz w:val="20"/>
          <w:szCs w:val="20"/>
        </w:rPr>
        <w:t>отношений</w:t>
      </w:r>
      <w:r w:rsidRPr="004710B8">
        <w:rPr>
          <w:rFonts w:ascii="Times New Roman" w:hAnsi="Times New Roman" w:cs="Times New Roman"/>
          <w:sz w:val="20"/>
          <w:szCs w:val="20"/>
        </w:rPr>
        <w:t>.</w:t>
      </w:r>
    </w:p>
    <w:p w:rsid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B05B01" w:rsidRPr="00674FD0" w:rsidRDefault="00B05B01" w:rsidP="00B05B01">
      <w:pPr>
        <w:shd w:val="clear" w:color="auto" w:fill="FFFFFF"/>
        <w:tabs>
          <w:tab w:val="left" w:leader="underscore" w:pos="5923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Подписи родителей (законных представителей):</w:t>
      </w:r>
      <w:r w:rsidRPr="00674FD0">
        <w:rPr>
          <w:rFonts w:ascii="Times New Roman" w:hAnsi="Times New Roman" w:cs="Times New Roman"/>
          <w:sz w:val="20"/>
          <w:szCs w:val="20"/>
        </w:rPr>
        <w:t xml:space="preserve">             _______________  /  _______________</w:t>
      </w:r>
    </w:p>
    <w:p w:rsidR="00B05B01" w:rsidRPr="00C01327" w:rsidRDefault="00B05B01" w:rsidP="00B05B01">
      <w:pPr>
        <w:shd w:val="clear" w:color="auto" w:fill="FFFFFF"/>
        <w:tabs>
          <w:tab w:val="left" w:leader="underscore" w:pos="5923"/>
        </w:tabs>
        <w:spacing w:after="0" w:line="240" w:lineRule="auto"/>
        <w:ind w:firstLine="141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01327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C01327">
        <w:rPr>
          <w:rFonts w:ascii="Times New Roman" w:hAnsi="Times New Roman" w:cs="Times New Roman"/>
          <w:sz w:val="16"/>
          <w:szCs w:val="16"/>
        </w:rPr>
        <w:t xml:space="preserve">                  (подпись / расшифровка)</w:t>
      </w:r>
    </w:p>
    <w:p w:rsidR="00B05B01" w:rsidRPr="00C01327" w:rsidRDefault="00B05B01" w:rsidP="00B05B01">
      <w:pPr>
        <w:shd w:val="clear" w:color="auto" w:fill="FFFFFF"/>
        <w:tabs>
          <w:tab w:val="left" w:leader="underscore" w:pos="5923"/>
        </w:tabs>
        <w:spacing w:after="0" w:line="240" w:lineRule="auto"/>
        <w:ind w:firstLine="1418"/>
        <w:contextualSpacing/>
        <w:rPr>
          <w:rFonts w:ascii="Times New Roman" w:hAnsi="Times New Roman" w:cs="Times New Roman"/>
          <w:sz w:val="10"/>
          <w:szCs w:val="10"/>
        </w:rPr>
      </w:pPr>
    </w:p>
    <w:p w:rsidR="00B05B01" w:rsidRPr="00674FD0" w:rsidRDefault="00B05B01" w:rsidP="00B05B01">
      <w:pPr>
        <w:shd w:val="clear" w:color="auto" w:fill="FFFFFF"/>
        <w:tabs>
          <w:tab w:val="left" w:leader="underscore" w:pos="5923"/>
        </w:tabs>
        <w:spacing w:after="0" w:line="240" w:lineRule="auto"/>
        <w:ind w:firstLine="141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74F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74FD0">
        <w:rPr>
          <w:rFonts w:ascii="Times New Roman" w:hAnsi="Times New Roman" w:cs="Times New Roman"/>
          <w:sz w:val="20"/>
          <w:szCs w:val="20"/>
        </w:rPr>
        <w:t xml:space="preserve">  _______________  /  _______________</w:t>
      </w:r>
    </w:p>
    <w:p w:rsidR="00B05B01" w:rsidRPr="00C01327" w:rsidRDefault="00B05B01" w:rsidP="00B05B01">
      <w:pPr>
        <w:shd w:val="clear" w:color="auto" w:fill="FFFFFF"/>
        <w:tabs>
          <w:tab w:val="left" w:leader="underscore" w:pos="5923"/>
        </w:tabs>
        <w:spacing w:after="0" w:line="240" w:lineRule="auto"/>
        <w:ind w:firstLine="141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01327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C01327">
        <w:rPr>
          <w:rFonts w:ascii="Times New Roman" w:hAnsi="Times New Roman" w:cs="Times New Roman"/>
          <w:sz w:val="16"/>
          <w:szCs w:val="16"/>
        </w:rPr>
        <w:t xml:space="preserve">                   (подпись / расшифровка)</w:t>
      </w:r>
    </w:p>
    <w:p w:rsidR="00B05B01" w:rsidRDefault="00B05B01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Данные, указанные в заявлении, соответствуют представленным документам.</w:t>
      </w:r>
    </w:p>
    <w:p w:rsidR="004710B8" w:rsidRPr="004710B8" w:rsidRDefault="004710B8" w:rsidP="00336C82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B05B01" w:rsidRPr="00674FD0" w:rsidRDefault="004710B8" w:rsidP="00B05B01">
      <w:pPr>
        <w:shd w:val="clear" w:color="auto" w:fill="FFFFFF"/>
        <w:tabs>
          <w:tab w:val="left" w:leader="underscore" w:pos="5923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4710B8">
        <w:rPr>
          <w:rFonts w:ascii="Times New Roman" w:hAnsi="Times New Roman" w:cs="Times New Roman"/>
          <w:sz w:val="20"/>
          <w:szCs w:val="20"/>
        </w:rPr>
        <w:t>Принял заведующий МБДОУ ДСКВ № 35 «Звездочка»</w:t>
      </w:r>
      <w:r w:rsidR="00B05B01" w:rsidRPr="00674FD0">
        <w:rPr>
          <w:rFonts w:ascii="Times New Roman" w:hAnsi="Times New Roman" w:cs="Times New Roman"/>
          <w:sz w:val="20"/>
          <w:szCs w:val="20"/>
        </w:rPr>
        <w:t xml:space="preserve"> </w:t>
      </w:r>
      <w:r w:rsidR="00B05B01">
        <w:rPr>
          <w:rFonts w:ascii="Times New Roman" w:hAnsi="Times New Roman" w:cs="Times New Roman"/>
          <w:sz w:val="20"/>
          <w:szCs w:val="20"/>
        </w:rPr>
        <w:t xml:space="preserve"> </w:t>
      </w:r>
      <w:r w:rsidR="00B05B01" w:rsidRPr="00674FD0">
        <w:rPr>
          <w:rFonts w:ascii="Times New Roman" w:hAnsi="Times New Roman" w:cs="Times New Roman"/>
          <w:sz w:val="20"/>
          <w:szCs w:val="20"/>
        </w:rPr>
        <w:t>_______________  /  _______________</w:t>
      </w:r>
    </w:p>
    <w:p w:rsidR="00B05B01" w:rsidRPr="00C01327" w:rsidRDefault="00B05B01" w:rsidP="00B05B01">
      <w:pPr>
        <w:shd w:val="clear" w:color="auto" w:fill="FFFFFF"/>
        <w:tabs>
          <w:tab w:val="left" w:leader="underscore" w:pos="5923"/>
        </w:tabs>
        <w:spacing w:after="0" w:line="240" w:lineRule="auto"/>
        <w:ind w:firstLine="141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01327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C01327">
        <w:rPr>
          <w:rFonts w:ascii="Times New Roman" w:hAnsi="Times New Roman" w:cs="Times New Roman"/>
          <w:sz w:val="16"/>
          <w:szCs w:val="16"/>
        </w:rPr>
        <w:t xml:space="preserve">                    (подпись / расшифровка)</w:t>
      </w:r>
    </w:p>
    <w:p w:rsidR="00674FD0" w:rsidRPr="00674FD0" w:rsidRDefault="00674FD0" w:rsidP="00B05B01">
      <w:pPr>
        <w:shd w:val="clear" w:color="auto" w:fill="FFFFFF"/>
        <w:spacing w:after="0" w:line="216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C01327" w:rsidRPr="00C01327" w:rsidRDefault="00B05B01" w:rsidP="00B05B01">
      <w:pPr>
        <w:shd w:val="clear" w:color="auto" w:fill="FFFFFF"/>
        <w:tabs>
          <w:tab w:val="left" w:leader="underscore" w:pos="5923"/>
        </w:tabs>
        <w:spacing w:after="0" w:line="240" w:lineRule="auto"/>
        <w:ind w:firstLine="1418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A320A2" w:rsidRPr="00674FD0">
        <w:rPr>
          <w:rFonts w:ascii="Times New Roman" w:hAnsi="Times New Roman" w:cs="Times New Roman"/>
          <w:sz w:val="20"/>
          <w:szCs w:val="20"/>
        </w:rPr>
        <w:t>«___» _______________ 20</w:t>
      </w:r>
      <w:r w:rsidR="00C01327">
        <w:rPr>
          <w:rFonts w:ascii="Times New Roman" w:hAnsi="Times New Roman" w:cs="Times New Roman"/>
          <w:sz w:val="20"/>
          <w:szCs w:val="20"/>
        </w:rPr>
        <w:t xml:space="preserve"> ___</w:t>
      </w:r>
      <w:r w:rsidR="00A320A2" w:rsidRPr="00674FD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320A2" w:rsidRPr="00C01327" w:rsidRDefault="00A320A2" w:rsidP="00C01327">
      <w:pPr>
        <w:shd w:val="clear" w:color="auto" w:fill="FFFFFF"/>
        <w:tabs>
          <w:tab w:val="left" w:leader="underscore" w:pos="5923"/>
        </w:tabs>
        <w:spacing w:after="0" w:line="240" w:lineRule="auto"/>
        <w:ind w:firstLine="1418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sectPr w:rsidR="00A320A2" w:rsidRPr="00C01327" w:rsidSect="00A320A2">
      <w:type w:val="continuous"/>
      <w:pgSz w:w="11906" w:h="16838"/>
      <w:pgMar w:top="539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39" w:rsidRDefault="00412D39" w:rsidP="003F213D">
      <w:pPr>
        <w:spacing w:after="0" w:line="240" w:lineRule="auto"/>
      </w:pPr>
      <w:r>
        <w:separator/>
      </w:r>
    </w:p>
  </w:endnote>
  <w:endnote w:type="continuationSeparator" w:id="0">
    <w:p w:rsidR="00412D39" w:rsidRDefault="00412D39" w:rsidP="003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39" w:rsidRDefault="00412D39" w:rsidP="003F213D">
      <w:pPr>
        <w:spacing w:after="0" w:line="240" w:lineRule="auto"/>
      </w:pPr>
      <w:r>
        <w:separator/>
      </w:r>
    </w:p>
  </w:footnote>
  <w:footnote w:type="continuationSeparator" w:id="0">
    <w:p w:rsidR="00412D39" w:rsidRDefault="00412D39" w:rsidP="003F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A9A"/>
    <w:multiLevelType w:val="multilevel"/>
    <w:tmpl w:val="848ECB1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EC6C4F"/>
    <w:multiLevelType w:val="multilevel"/>
    <w:tmpl w:val="DFFC871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3C1DCE"/>
    <w:multiLevelType w:val="multilevel"/>
    <w:tmpl w:val="A7AE6E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0CEF681C"/>
    <w:multiLevelType w:val="multilevel"/>
    <w:tmpl w:val="1ED8C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D873981"/>
    <w:multiLevelType w:val="hybridMultilevel"/>
    <w:tmpl w:val="B0BA7A2C"/>
    <w:lvl w:ilvl="0" w:tplc="6706EED4">
      <w:start w:val="1"/>
      <w:numFmt w:val="bullet"/>
      <w:lvlText w:val=""/>
      <w:lvlJc w:val="left"/>
      <w:pPr>
        <w:ind w:left="946" w:hanging="360"/>
      </w:pPr>
      <w:rPr>
        <w:rFonts w:ascii="Wingdings" w:hAnsi="Wingdings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>
    <w:nsid w:val="108A4456"/>
    <w:multiLevelType w:val="hybridMultilevel"/>
    <w:tmpl w:val="652A738C"/>
    <w:lvl w:ilvl="0" w:tplc="57466C5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BE0816"/>
    <w:multiLevelType w:val="hybridMultilevel"/>
    <w:tmpl w:val="8E0E0FD8"/>
    <w:lvl w:ilvl="0" w:tplc="386AA6C0">
      <w:start w:val="1"/>
      <w:numFmt w:val="decimal"/>
      <w:lvlText w:val="3.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48202B3"/>
    <w:multiLevelType w:val="hybridMultilevel"/>
    <w:tmpl w:val="72FCB866"/>
    <w:lvl w:ilvl="0" w:tplc="C71E7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066F"/>
    <w:multiLevelType w:val="multilevel"/>
    <w:tmpl w:val="F27E91FE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96B4843"/>
    <w:multiLevelType w:val="hybridMultilevel"/>
    <w:tmpl w:val="1C3A452A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A4203F6"/>
    <w:multiLevelType w:val="multilevel"/>
    <w:tmpl w:val="68E825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A6B348E"/>
    <w:multiLevelType w:val="multilevel"/>
    <w:tmpl w:val="E7D69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650A02"/>
    <w:multiLevelType w:val="hybridMultilevel"/>
    <w:tmpl w:val="3E9424A8"/>
    <w:lvl w:ilvl="0" w:tplc="A27E2D26">
      <w:start w:val="1"/>
      <w:numFmt w:val="bullet"/>
      <w:lvlText w:val=""/>
      <w:lvlJc w:val="left"/>
      <w:pPr>
        <w:ind w:left="1059" w:hanging="360"/>
      </w:pPr>
      <w:rPr>
        <w:rFonts w:ascii="Wingdings" w:hAnsi="Wingdings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3">
    <w:nsid w:val="1E6702D4"/>
    <w:multiLevelType w:val="hybridMultilevel"/>
    <w:tmpl w:val="615A52F4"/>
    <w:lvl w:ilvl="0" w:tplc="1414840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92CCA"/>
    <w:multiLevelType w:val="multilevel"/>
    <w:tmpl w:val="578C0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93F0AB5"/>
    <w:multiLevelType w:val="multilevel"/>
    <w:tmpl w:val="E5266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>
    <w:nsid w:val="2B6450FC"/>
    <w:multiLevelType w:val="multilevel"/>
    <w:tmpl w:val="4448FA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BFC114E"/>
    <w:multiLevelType w:val="hybridMultilevel"/>
    <w:tmpl w:val="07CEB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9C5B7F"/>
    <w:multiLevelType w:val="hybridMultilevel"/>
    <w:tmpl w:val="C828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72D1E"/>
    <w:multiLevelType w:val="hybridMultilevel"/>
    <w:tmpl w:val="1E6E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80D0E"/>
    <w:multiLevelType w:val="hybridMultilevel"/>
    <w:tmpl w:val="58E0F606"/>
    <w:lvl w:ilvl="0" w:tplc="C71E7B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E1271A"/>
    <w:multiLevelType w:val="hybridMultilevel"/>
    <w:tmpl w:val="B01CA520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4387944"/>
    <w:multiLevelType w:val="multilevel"/>
    <w:tmpl w:val="AAF65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805E89"/>
    <w:multiLevelType w:val="hybridMultilevel"/>
    <w:tmpl w:val="565468EC"/>
    <w:lvl w:ilvl="0" w:tplc="956E08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C01A6"/>
    <w:multiLevelType w:val="multilevel"/>
    <w:tmpl w:val="FC587632"/>
    <w:lvl w:ilvl="0">
      <w:start w:val="1"/>
      <w:numFmt w:val="decimal"/>
      <w:lvlText w:val="3.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52E2C90"/>
    <w:multiLevelType w:val="multilevel"/>
    <w:tmpl w:val="96407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5CB2DC2"/>
    <w:multiLevelType w:val="multilevel"/>
    <w:tmpl w:val="B9907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7595C57"/>
    <w:multiLevelType w:val="hybridMultilevel"/>
    <w:tmpl w:val="3EEC2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4E24"/>
    <w:multiLevelType w:val="multilevel"/>
    <w:tmpl w:val="0484B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3216A22"/>
    <w:multiLevelType w:val="hybridMultilevel"/>
    <w:tmpl w:val="D95ADB5A"/>
    <w:lvl w:ilvl="0" w:tplc="985C85D2">
      <w:start w:val="1"/>
      <w:numFmt w:val="bullet"/>
      <w:lvlText w:val=""/>
      <w:lvlJc w:val="left"/>
      <w:pPr>
        <w:ind w:left="1154" w:hanging="360"/>
      </w:pPr>
      <w:rPr>
        <w:rFonts w:ascii="Wingdings" w:hAnsi="Wingdings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>
    <w:nsid w:val="583D60CB"/>
    <w:multiLevelType w:val="hybridMultilevel"/>
    <w:tmpl w:val="F70E7446"/>
    <w:lvl w:ilvl="0" w:tplc="253E0A86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  <w:sz w:val="12"/>
        <w:szCs w:val="12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1">
    <w:nsid w:val="59293BD1"/>
    <w:multiLevelType w:val="multilevel"/>
    <w:tmpl w:val="084A7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F72467"/>
    <w:multiLevelType w:val="hybridMultilevel"/>
    <w:tmpl w:val="75B40694"/>
    <w:lvl w:ilvl="0" w:tplc="8F10F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E1760"/>
    <w:multiLevelType w:val="hybridMultilevel"/>
    <w:tmpl w:val="F5E29D02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2E65A7D"/>
    <w:multiLevelType w:val="hybridMultilevel"/>
    <w:tmpl w:val="FA7887DE"/>
    <w:lvl w:ilvl="0" w:tplc="CB0AF482">
      <w:start w:val="1"/>
      <w:numFmt w:val="bullet"/>
      <w:lvlText w:val=""/>
      <w:lvlJc w:val="left"/>
      <w:pPr>
        <w:ind w:left="1059" w:hanging="360"/>
      </w:pPr>
      <w:rPr>
        <w:rFonts w:ascii="Wingdings" w:hAnsi="Wingdings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5">
    <w:nsid w:val="63D06896"/>
    <w:multiLevelType w:val="hybridMultilevel"/>
    <w:tmpl w:val="F7FA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27B57"/>
    <w:multiLevelType w:val="hybridMultilevel"/>
    <w:tmpl w:val="1A16FD4A"/>
    <w:lvl w:ilvl="0" w:tplc="25823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E4A36"/>
    <w:multiLevelType w:val="multilevel"/>
    <w:tmpl w:val="5BFE82DA"/>
    <w:lvl w:ilvl="0">
      <w:start w:val="1"/>
      <w:numFmt w:val="decimal"/>
      <w:lvlText w:val="4.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791048D"/>
    <w:multiLevelType w:val="hybridMultilevel"/>
    <w:tmpl w:val="847289B2"/>
    <w:lvl w:ilvl="0" w:tplc="0E88E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  <w:szCs w:val="1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1D5829"/>
    <w:multiLevelType w:val="hybridMultilevel"/>
    <w:tmpl w:val="B70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33F56"/>
    <w:multiLevelType w:val="multilevel"/>
    <w:tmpl w:val="F0B4E5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A065BD"/>
    <w:multiLevelType w:val="hybridMultilevel"/>
    <w:tmpl w:val="7BC4A6EC"/>
    <w:lvl w:ilvl="0" w:tplc="8F10FF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69E95B7B"/>
    <w:multiLevelType w:val="hybridMultilevel"/>
    <w:tmpl w:val="16F6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21E39"/>
    <w:multiLevelType w:val="hybridMultilevel"/>
    <w:tmpl w:val="3280C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743DB"/>
    <w:multiLevelType w:val="hybridMultilevel"/>
    <w:tmpl w:val="F142F4D0"/>
    <w:lvl w:ilvl="0" w:tplc="8F10F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17D83"/>
    <w:multiLevelType w:val="hybridMultilevel"/>
    <w:tmpl w:val="B6EE76FA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EAD79DC"/>
    <w:multiLevelType w:val="multilevel"/>
    <w:tmpl w:val="73F29848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38"/>
  </w:num>
  <w:num w:numId="4">
    <w:abstractNumId w:val="35"/>
  </w:num>
  <w:num w:numId="5">
    <w:abstractNumId w:val="12"/>
  </w:num>
  <w:num w:numId="6">
    <w:abstractNumId w:val="15"/>
  </w:num>
  <w:num w:numId="7">
    <w:abstractNumId w:val="23"/>
  </w:num>
  <w:num w:numId="8">
    <w:abstractNumId w:val="2"/>
  </w:num>
  <w:num w:numId="9">
    <w:abstractNumId w:val="4"/>
  </w:num>
  <w:num w:numId="10">
    <w:abstractNumId w:val="29"/>
  </w:num>
  <w:num w:numId="11">
    <w:abstractNumId w:val="30"/>
  </w:num>
  <w:num w:numId="12">
    <w:abstractNumId w:val="27"/>
  </w:num>
  <w:num w:numId="13">
    <w:abstractNumId w:val="22"/>
  </w:num>
  <w:num w:numId="14">
    <w:abstractNumId w:val="11"/>
  </w:num>
  <w:num w:numId="15">
    <w:abstractNumId w:val="28"/>
  </w:num>
  <w:num w:numId="16">
    <w:abstractNumId w:val="34"/>
  </w:num>
  <w:num w:numId="17">
    <w:abstractNumId w:val="42"/>
  </w:num>
  <w:num w:numId="18">
    <w:abstractNumId w:val="14"/>
  </w:num>
  <w:num w:numId="19">
    <w:abstractNumId w:val="31"/>
  </w:num>
  <w:num w:numId="20">
    <w:abstractNumId w:val="16"/>
  </w:num>
  <w:num w:numId="21">
    <w:abstractNumId w:val="40"/>
  </w:num>
  <w:num w:numId="22">
    <w:abstractNumId w:val="0"/>
  </w:num>
  <w:num w:numId="23">
    <w:abstractNumId w:val="43"/>
  </w:num>
  <w:num w:numId="24">
    <w:abstractNumId w:val="20"/>
  </w:num>
  <w:num w:numId="25">
    <w:abstractNumId w:val="7"/>
  </w:num>
  <w:num w:numId="26">
    <w:abstractNumId w:val="5"/>
  </w:num>
  <w:num w:numId="27">
    <w:abstractNumId w:val="26"/>
  </w:num>
  <w:num w:numId="28">
    <w:abstractNumId w:val="25"/>
  </w:num>
  <w:num w:numId="29">
    <w:abstractNumId w:val="10"/>
  </w:num>
  <w:num w:numId="30">
    <w:abstractNumId w:val="36"/>
  </w:num>
  <w:num w:numId="31">
    <w:abstractNumId w:val="33"/>
  </w:num>
  <w:num w:numId="32">
    <w:abstractNumId w:val="45"/>
  </w:num>
  <w:num w:numId="33">
    <w:abstractNumId w:val="21"/>
  </w:num>
  <w:num w:numId="34">
    <w:abstractNumId w:val="9"/>
  </w:num>
  <w:num w:numId="35">
    <w:abstractNumId w:val="3"/>
  </w:num>
  <w:num w:numId="36">
    <w:abstractNumId w:val="41"/>
  </w:num>
  <w:num w:numId="37">
    <w:abstractNumId w:val="44"/>
  </w:num>
  <w:num w:numId="38">
    <w:abstractNumId w:val="19"/>
  </w:num>
  <w:num w:numId="39">
    <w:abstractNumId w:val="39"/>
  </w:num>
  <w:num w:numId="40">
    <w:abstractNumId w:val="6"/>
  </w:num>
  <w:num w:numId="41">
    <w:abstractNumId w:val="1"/>
  </w:num>
  <w:num w:numId="42">
    <w:abstractNumId w:val="18"/>
  </w:num>
  <w:num w:numId="43">
    <w:abstractNumId w:val="32"/>
  </w:num>
  <w:num w:numId="44">
    <w:abstractNumId w:val="37"/>
  </w:num>
  <w:num w:numId="45">
    <w:abstractNumId w:val="46"/>
  </w:num>
  <w:num w:numId="46">
    <w:abstractNumId w:val="24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oNotTrackMoves/>
  <w:defaultTabStop w:val="227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2FE1"/>
    <w:rsid w:val="00000DF8"/>
    <w:rsid w:val="00004713"/>
    <w:rsid w:val="00017CAE"/>
    <w:rsid w:val="00022129"/>
    <w:rsid w:val="00040306"/>
    <w:rsid w:val="00041FE8"/>
    <w:rsid w:val="00045527"/>
    <w:rsid w:val="00046528"/>
    <w:rsid w:val="0005087C"/>
    <w:rsid w:val="000532C0"/>
    <w:rsid w:val="00054C20"/>
    <w:rsid w:val="000638AA"/>
    <w:rsid w:val="00075A5F"/>
    <w:rsid w:val="00077B01"/>
    <w:rsid w:val="00095101"/>
    <w:rsid w:val="0009612E"/>
    <w:rsid w:val="000D7E8D"/>
    <w:rsid w:val="000E245C"/>
    <w:rsid w:val="000E47D7"/>
    <w:rsid w:val="000F16C1"/>
    <w:rsid w:val="000F1E1D"/>
    <w:rsid w:val="00113090"/>
    <w:rsid w:val="00125C01"/>
    <w:rsid w:val="00136317"/>
    <w:rsid w:val="001440A4"/>
    <w:rsid w:val="001543DB"/>
    <w:rsid w:val="001736B2"/>
    <w:rsid w:val="00182602"/>
    <w:rsid w:val="00185D19"/>
    <w:rsid w:val="00195132"/>
    <w:rsid w:val="001C10EA"/>
    <w:rsid w:val="001C7DD2"/>
    <w:rsid w:val="001E17B2"/>
    <w:rsid w:val="001E436B"/>
    <w:rsid w:val="001E4BCC"/>
    <w:rsid w:val="001E6364"/>
    <w:rsid w:val="001F2F59"/>
    <w:rsid w:val="001F3AD4"/>
    <w:rsid w:val="002019DA"/>
    <w:rsid w:val="0020220A"/>
    <w:rsid w:val="002117B8"/>
    <w:rsid w:val="0021239B"/>
    <w:rsid w:val="00213CFE"/>
    <w:rsid w:val="0022062C"/>
    <w:rsid w:val="00225035"/>
    <w:rsid w:val="00240053"/>
    <w:rsid w:val="00286384"/>
    <w:rsid w:val="002B2165"/>
    <w:rsid w:val="002B6EED"/>
    <w:rsid w:val="002C279B"/>
    <w:rsid w:val="002D5455"/>
    <w:rsid w:val="002E0A17"/>
    <w:rsid w:val="002F1A98"/>
    <w:rsid w:val="002F5385"/>
    <w:rsid w:val="002F7FD0"/>
    <w:rsid w:val="00301654"/>
    <w:rsid w:val="003032DE"/>
    <w:rsid w:val="003226A3"/>
    <w:rsid w:val="00324A93"/>
    <w:rsid w:val="00333B44"/>
    <w:rsid w:val="00336C82"/>
    <w:rsid w:val="00340242"/>
    <w:rsid w:val="00343A64"/>
    <w:rsid w:val="00345FAE"/>
    <w:rsid w:val="00361945"/>
    <w:rsid w:val="00374330"/>
    <w:rsid w:val="00380EF6"/>
    <w:rsid w:val="00383970"/>
    <w:rsid w:val="003869B0"/>
    <w:rsid w:val="00391DCE"/>
    <w:rsid w:val="00392DC9"/>
    <w:rsid w:val="003A0AF6"/>
    <w:rsid w:val="003A4DB6"/>
    <w:rsid w:val="003B3BE4"/>
    <w:rsid w:val="003B53F2"/>
    <w:rsid w:val="003C320A"/>
    <w:rsid w:val="003C3639"/>
    <w:rsid w:val="003D5826"/>
    <w:rsid w:val="003D6C91"/>
    <w:rsid w:val="003F213D"/>
    <w:rsid w:val="003F4C78"/>
    <w:rsid w:val="003F52BA"/>
    <w:rsid w:val="003F6B00"/>
    <w:rsid w:val="004060FA"/>
    <w:rsid w:val="004079C7"/>
    <w:rsid w:val="00412D39"/>
    <w:rsid w:val="00420291"/>
    <w:rsid w:val="004269A1"/>
    <w:rsid w:val="0045788D"/>
    <w:rsid w:val="00463A77"/>
    <w:rsid w:val="00467D74"/>
    <w:rsid w:val="00470962"/>
    <w:rsid w:val="004710B8"/>
    <w:rsid w:val="00486E28"/>
    <w:rsid w:val="00493D63"/>
    <w:rsid w:val="004B3BD6"/>
    <w:rsid w:val="004B41FE"/>
    <w:rsid w:val="004E5894"/>
    <w:rsid w:val="00507222"/>
    <w:rsid w:val="00516F2A"/>
    <w:rsid w:val="00523466"/>
    <w:rsid w:val="00551B92"/>
    <w:rsid w:val="00570D78"/>
    <w:rsid w:val="005835F3"/>
    <w:rsid w:val="00586DB2"/>
    <w:rsid w:val="005955A4"/>
    <w:rsid w:val="005A0065"/>
    <w:rsid w:val="005C08DD"/>
    <w:rsid w:val="005C562C"/>
    <w:rsid w:val="005D17E4"/>
    <w:rsid w:val="005D3766"/>
    <w:rsid w:val="005D569A"/>
    <w:rsid w:val="005E04D4"/>
    <w:rsid w:val="005F4D8E"/>
    <w:rsid w:val="00612928"/>
    <w:rsid w:val="0062138F"/>
    <w:rsid w:val="00651A1C"/>
    <w:rsid w:val="00651FBA"/>
    <w:rsid w:val="006532FD"/>
    <w:rsid w:val="00665B1E"/>
    <w:rsid w:val="00674C60"/>
    <w:rsid w:val="00674FD0"/>
    <w:rsid w:val="006766CE"/>
    <w:rsid w:val="00676BE6"/>
    <w:rsid w:val="0067797C"/>
    <w:rsid w:val="006813CE"/>
    <w:rsid w:val="0069012C"/>
    <w:rsid w:val="006A1D2C"/>
    <w:rsid w:val="006A76DD"/>
    <w:rsid w:val="006A7C15"/>
    <w:rsid w:val="006B657C"/>
    <w:rsid w:val="006C757B"/>
    <w:rsid w:val="006C795C"/>
    <w:rsid w:val="006D33AD"/>
    <w:rsid w:val="006D4C2F"/>
    <w:rsid w:val="006E188D"/>
    <w:rsid w:val="006F3C36"/>
    <w:rsid w:val="006F761F"/>
    <w:rsid w:val="00717FEC"/>
    <w:rsid w:val="00742B2B"/>
    <w:rsid w:val="0075202B"/>
    <w:rsid w:val="00754772"/>
    <w:rsid w:val="0075526E"/>
    <w:rsid w:val="007614FA"/>
    <w:rsid w:val="00774309"/>
    <w:rsid w:val="00782663"/>
    <w:rsid w:val="00782A5C"/>
    <w:rsid w:val="00790DE4"/>
    <w:rsid w:val="00796EAB"/>
    <w:rsid w:val="007A5976"/>
    <w:rsid w:val="007A6FCE"/>
    <w:rsid w:val="007B2250"/>
    <w:rsid w:val="007C2E46"/>
    <w:rsid w:val="007C4BEB"/>
    <w:rsid w:val="007D2156"/>
    <w:rsid w:val="007E3E9C"/>
    <w:rsid w:val="007E431D"/>
    <w:rsid w:val="007F6C8F"/>
    <w:rsid w:val="008011BA"/>
    <w:rsid w:val="00802064"/>
    <w:rsid w:val="008033A4"/>
    <w:rsid w:val="00827FA2"/>
    <w:rsid w:val="008355BD"/>
    <w:rsid w:val="00836EE2"/>
    <w:rsid w:val="00841783"/>
    <w:rsid w:val="00841848"/>
    <w:rsid w:val="00844923"/>
    <w:rsid w:val="00851F8A"/>
    <w:rsid w:val="008541CA"/>
    <w:rsid w:val="00870285"/>
    <w:rsid w:val="00877A9C"/>
    <w:rsid w:val="00877B8C"/>
    <w:rsid w:val="00894CAB"/>
    <w:rsid w:val="008A386C"/>
    <w:rsid w:val="008B73D8"/>
    <w:rsid w:val="008C2D87"/>
    <w:rsid w:val="008C78D4"/>
    <w:rsid w:val="008D33F4"/>
    <w:rsid w:val="008E0101"/>
    <w:rsid w:val="008F090B"/>
    <w:rsid w:val="008F2A9B"/>
    <w:rsid w:val="009146CD"/>
    <w:rsid w:val="009219F0"/>
    <w:rsid w:val="00935B13"/>
    <w:rsid w:val="00936764"/>
    <w:rsid w:val="00945FE5"/>
    <w:rsid w:val="00946F9D"/>
    <w:rsid w:val="00953DF1"/>
    <w:rsid w:val="00956531"/>
    <w:rsid w:val="009645FE"/>
    <w:rsid w:val="00965294"/>
    <w:rsid w:val="0097149D"/>
    <w:rsid w:val="009809F7"/>
    <w:rsid w:val="00982425"/>
    <w:rsid w:val="00993E59"/>
    <w:rsid w:val="009A0B0E"/>
    <w:rsid w:val="009A7548"/>
    <w:rsid w:val="009B5713"/>
    <w:rsid w:val="009C181F"/>
    <w:rsid w:val="00A02AD6"/>
    <w:rsid w:val="00A13E5F"/>
    <w:rsid w:val="00A20CAC"/>
    <w:rsid w:val="00A21925"/>
    <w:rsid w:val="00A21B73"/>
    <w:rsid w:val="00A30AAF"/>
    <w:rsid w:val="00A320A2"/>
    <w:rsid w:val="00A42A5F"/>
    <w:rsid w:val="00A608EF"/>
    <w:rsid w:val="00A70C39"/>
    <w:rsid w:val="00A83386"/>
    <w:rsid w:val="00A8555E"/>
    <w:rsid w:val="00A94FEA"/>
    <w:rsid w:val="00AE0781"/>
    <w:rsid w:val="00AE0A85"/>
    <w:rsid w:val="00B05881"/>
    <w:rsid w:val="00B05B01"/>
    <w:rsid w:val="00B10B6A"/>
    <w:rsid w:val="00B16219"/>
    <w:rsid w:val="00B233F7"/>
    <w:rsid w:val="00B33CD0"/>
    <w:rsid w:val="00B33D26"/>
    <w:rsid w:val="00B366AE"/>
    <w:rsid w:val="00B4380F"/>
    <w:rsid w:val="00B65119"/>
    <w:rsid w:val="00B77AA3"/>
    <w:rsid w:val="00B8148C"/>
    <w:rsid w:val="00B95405"/>
    <w:rsid w:val="00B97EA9"/>
    <w:rsid w:val="00BB4F64"/>
    <w:rsid w:val="00BD3066"/>
    <w:rsid w:val="00BF7C13"/>
    <w:rsid w:val="00C01327"/>
    <w:rsid w:val="00C03BFA"/>
    <w:rsid w:val="00C13EEE"/>
    <w:rsid w:val="00C45086"/>
    <w:rsid w:val="00C45205"/>
    <w:rsid w:val="00C6437C"/>
    <w:rsid w:val="00C64D28"/>
    <w:rsid w:val="00C64F94"/>
    <w:rsid w:val="00C762F4"/>
    <w:rsid w:val="00C90EF9"/>
    <w:rsid w:val="00C9592F"/>
    <w:rsid w:val="00C96D2E"/>
    <w:rsid w:val="00CB3824"/>
    <w:rsid w:val="00CB7A49"/>
    <w:rsid w:val="00CD1D19"/>
    <w:rsid w:val="00CE018A"/>
    <w:rsid w:val="00CE2199"/>
    <w:rsid w:val="00CE6533"/>
    <w:rsid w:val="00CE791D"/>
    <w:rsid w:val="00D1049D"/>
    <w:rsid w:val="00D16631"/>
    <w:rsid w:val="00D16EC5"/>
    <w:rsid w:val="00D20518"/>
    <w:rsid w:val="00D32A77"/>
    <w:rsid w:val="00D37DA0"/>
    <w:rsid w:val="00D4121C"/>
    <w:rsid w:val="00D42F02"/>
    <w:rsid w:val="00D512D6"/>
    <w:rsid w:val="00D52687"/>
    <w:rsid w:val="00D533C1"/>
    <w:rsid w:val="00D61C18"/>
    <w:rsid w:val="00D62940"/>
    <w:rsid w:val="00D6389B"/>
    <w:rsid w:val="00D72FA7"/>
    <w:rsid w:val="00D758CD"/>
    <w:rsid w:val="00D7735A"/>
    <w:rsid w:val="00D81D61"/>
    <w:rsid w:val="00D83C22"/>
    <w:rsid w:val="00D873E8"/>
    <w:rsid w:val="00D953DE"/>
    <w:rsid w:val="00DA29AF"/>
    <w:rsid w:val="00DB1C64"/>
    <w:rsid w:val="00DB221E"/>
    <w:rsid w:val="00DB26D5"/>
    <w:rsid w:val="00DB4D3C"/>
    <w:rsid w:val="00DC17D4"/>
    <w:rsid w:val="00DC45D4"/>
    <w:rsid w:val="00DC5CC0"/>
    <w:rsid w:val="00DC7321"/>
    <w:rsid w:val="00DD1077"/>
    <w:rsid w:val="00DD2526"/>
    <w:rsid w:val="00DD610B"/>
    <w:rsid w:val="00DE3BCC"/>
    <w:rsid w:val="00DE524A"/>
    <w:rsid w:val="00DF35CE"/>
    <w:rsid w:val="00DF41D6"/>
    <w:rsid w:val="00E0127E"/>
    <w:rsid w:val="00E15998"/>
    <w:rsid w:val="00E171AC"/>
    <w:rsid w:val="00E172FB"/>
    <w:rsid w:val="00E42FE1"/>
    <w:rsid w:val="00E470D1"/>
    <w:rsid w:val="00E61BAB"/>
    <w:rsid w:val="00E751FB"/>
    <w:rsid w:val="00E92A84"/>
    <w:rsid w:val="00EC354A"/>
    <w:rsid w:val="00ED010A"/>
    <w:rsid w:val="00ED415F"/>
    <w:rsid w:val="00EE67BF"/>
    <w:rsid w:val="00EE6C47"/>
    <w:rsid w:val="00EF25B5"/>
    <w:rsid w:val="00EF6780"/>
    <w:rsid w:val="00F00C83"/>
    <w:rsid w:val="00F17B7F"/>
    <w:rsid w:val="00F22984"/>
    <w:rsid w:val="00F3272E"/>
    <w:rsid w:val="00F35622"/>
    <w:rsid w:val="00F41AB9"/>
    <w:rsid w:val="00F70A59"/>
    <w:rsid w:val="00F735BC"/>
    <w:rsid w:val="00F74818"/>
    <w:rsid w:val="00F83EA9"/>
    <w:rsid w:val="00F86113"/>
    <w:rsid w:val="00F86FBE"/>
    <w:rsid w:val="00F90DD0"/>
    <w:rsid w:val="00F918BF"/>
    <w:rsid w:val="00F94FD9"/>
    <w:rsid w:val="00FA4CB0"/>
    <w:rsid w:val="00FB225C"/>
    <w:rsid w:val="00FB5AF0"/>
    <w:rsid w:val="00FC35DB"/>
    <w:rsid w:val="00FC4097"/>
    <w:rsid w:val="00FC6669"/>
    <w:rsid w:val="00FD3E50"/>
    <w:rsid w:val="00FE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FE1"/>
    <w:pPr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F7FD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42FE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3">
    <w:name w:val="No Spacing"/>
    <w:uiPriority w:val="99"/>
    <w:qFormat/>
    <w:rsid w:val="004B3BD6"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2">
    <w:name w:val="Body Text Indent 2"/>
    <w:basedOn w:val="a"/>
    <w:link w:val="20"/>
    <w:rsid w:val="00DC45D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0">
    <w:name w:val="Основной текст с отступом 2 Знак"/>
    <w:link w:val="2"/>
    <w:rsid w:val="00DC45D4"/>
    <w:rPr>
      <w:sz w:val="24"/>
      <w:szCs w:val="24"/>
      <w:lang w:val="en-US" w:eastAsia="ar-SA"/>
    </w:rPr>
  </w:style>
  <w:style w:type="paragraph" w:customStyle="1" w:styleId="u">
    <w:name w:val="u"/>
    <w:basedOn w:val="a"/>
    <w:rsid w:val="0020220A"/>
    <w:pPr>
      <w:spacing w:after="0" w:line="240" w:lineRule="auto"/>
      <w:ind w:firstLine="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6BE6"/>
    <w:pPr>
      <w:ind w:left="708"/>
    </w:pPr>
  </w:style>
  <w:style w:type="paragraph" w:customStyle="1" w:styleId="ConsPlusNonformat">
    <w:name w:val="ConsPlusNonformat"/>
    <w:uiPriority w:val="99"/>
    <w:rsid w:val="000455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45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4552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F213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6">
    <w:name w:val="Верхний колонтитул Знак"/>
    <w:link w:val="a5"/>
    <w:uiPriority w:val="99"/>
    <w:rsid w:val="003F213D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3F213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8">
    <w:name w:val="Нижний колонтитул Знак"/>
    <w:link w:val="a7"/>
    <w:uiPriority w:val="99"/>
    <w:rsid w:val="003F213D"/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2F7FD0"/>
    <w:rPr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B4380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xt">
    <w:name w:val="17PRIL-txt"/>
    <w:basedOn w:val="a"/>
    <w:uiPriority w:val="99"/>
    <w:rsid w:val="008D33F4"/>
    <w:pPr>
      <w:autoSpaceDE w:val="0"/>
      <w:autoSpaceDN w:val="0"/>
      <w:adjustRightInd w:val="0"/>
      <w:spacing w:after="0" w:line="280" w:lineRule="atLeast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8D33F4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a"/>
    <w:uiPriority w:val="99"/>
    <w:rsid w:val="008D33F4"/>
    <w:pPr>
      <w:autoSpaceDE w:val="0"/>
      <w:autoSpaceDN w:val="0"/>
      <w:adjustRightInd w:val="0"/>
      <w:spacing w:after="0" w:line="280" w:lineRule="atLeast"/>
      <w:ind w:left="454" w:hanging="170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styleId="ab">
    <w:name w:val="annotation reference"/>
    <w:basedOn w:val="a0"/>
    <w:uiPriority w:val="99"/>
    <w:rsid w:val="008D33F4"/>
    <w:rPr>
      <w:rFonts w:cs="Times New Roman"/>
      <w:color w:val="000000"/>
      <w:w w:val="100"/>
      <w:sz w:val="16"/>
      <w:szCs w:val="16"/>
    </w:rPr>
  </w:style>
  <w:style w:type="character" w:customStyle="1" w:styleId="propis">
    <w:name w:val="propis"/>
    <w:uiPriority w:val="99"/>
    <w:rsid w:val="00E470D1"/>
    <w:rPr>
      <w:rFonts w:ascii="CenturySchlbkCyr" w:hAnsi="CenturySchlbkCyr"/>
      <w:i/>
      <w:sz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E2A1B-A2D7-4C05-B748-4127DAED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2</cp:revision>
  <cp:lastPrinted>2019-08-22T08:46:00Z</cp:lastPrinted>
  <dcterms:created xsi:type="dcterms:W3CDTF">2019-06-27T08:40:00Z</dcterms:created>
  <dcterms:modified xsi:type="dcterms:W3CDTF">2019-08-23T08:45:00Z</dcterms:modified>
</cp:coreProperties>
</file>